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center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3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tabs>
          <w:tab w:val="left" w:pos="3075"/>
          <w:tab w:val="right" w:pos="9072"/>
        </w:tabs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center"/>
        <w:rPr>
          <w:szCs w:val="28"/>
          <w:lang w:eastAsia="ar-SA"/>
        </w:rPr>
      </w:pPr>
    </w:p>
    <w:p w:rsidR="004517F0" w:rsidRDefault="004517F0" w:rsidP="004517F0">
      <w:pPr>
        <w:tabs>
          <w:tab w:val="left" w:pos="3075"/>
          <w:tab w:val="left" w:pos="3660"/>
          <w:tab w:val="right" w:pos="9072"/>
        </w:tabs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Перечень главных администраторов доходов бюджета Пестяковского городского       поселения и закрепляемые за ними виды (подвиды) доходов бюджета на 2019 год и плановый период 2020 и 2021годов.</w:t>
      </w:r>
    </w:p>
    <w:p w:rsidR="004517F0" w:rsidRDefault="004517F0" w:rsidP="004517F0">
      <w:pPr>
        <w:tabs>
          <w:tab w:val="left" w:pos="3075"/>
          <w:tab w:val="right" w:pos="9072"/>
        </w:tabs>
        <w:rPr>
          <w:szCs w:val="28"/>
          <w:lang w:eastAsia="ar-SA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3220"/>
        <w:gridCol w:w="7540"/>
      </w:tblGrid>
      <w:tr w:rsidR="00621EDC" w:rsidRPr="00DF4B06" w:rsidTr="004025F4">
        <w:trPr>
          <w:trHeight w:val="63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621EDC" w:rsidRPr="00DF4B06" w:rsidTr="004025F4">
        <w:trPr>
          <w:trHeight w:val="825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</w:p>
        </w:tc>
      </w:tr>
      <w:tr w:rsidR="00621EDC" w:rsidRPr="00DF4B06" w:rsidTr="004025F4">
        <w:trPr>
          <w:trHeight w:val="3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2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621EDC" w:rsidRPr="00DF4B06" w:rsidTr="004025F4">
        <w:trPr>
          <w:trHeight w:val="18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621EDC" w:rsidRPr="00DF4B06" w:rsidTr="004025F4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21EDC" w:rsidRPr="00DF4B06" w:rsidTr="004025F4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621EDC" w:rsidRPr="00DF4B06" w:rsidTr="004025F4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621EDC" w:rsidRPr="00DF4B06" w:rsidTr="004025F4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lastRenderedPageBreak/>
              <w:t>015 1 14 06014 13 0000 4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21EDC" w:rsidRPr="00DF4B06" w:rsidTr="004025F4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1 14 06013 13 0000 43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 xml:space="preserve">015 116 90050 13 0000 140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621EDC" w:rsidRPr="00DF4B06" w:rsidTr="004025F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1 17 05050 13 0000 18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621EDC" w:rsidRPr="00DF4B06" w:rsidTr="004025F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21EDC" w:rsidRPr="00DF4B06" w:rsidTr="004025F4">
        <w:trPr>
          <w:trHeight w:val="12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621EDC" w:rsidRPr="00DF4B06" w:rsidTr="004025F4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621EDC" w:rsidRPr="00DF4B06" w:rsidTr="004025F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B06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621EDC" w:rsidRPr="00DF4B06" w:rsidTr="004025F4">
        <w:trPr>
          <w:trHeight w:val="22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both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21EDC" w:rsidRPr="00DF4B06" w:rsidTr="004025F4">
        <w:trPr>
          <w:trHeight w:val="25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21EDC" w:rsidRPr="00DF4B06" w:rsidTr="004025F4">
        <w:trPr>
          <w:trHeight w:val="22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both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21EDC" w:rsidRPr="00DF4B06" w:rsidTr="004025F4">
        <w:trPr>
          <w:trHeight w:val="22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both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21EDC" w:rsidRPr="00DF4B06" w:rsidTr="004025F4">
        <w:trPr>
          <w:trHeight w:val="6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B06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621EDC" w:rsidRPr="00DF4B06" w:rsidTr="004025F4">
        <w:trPr>
          <w:trHeight w:val="22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both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21EDC" w:rsidRPr="00DF4B06" w:rsidTr="004025F4">
        <w:trPr>
          <w:trHeight w:val="15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both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21EDC" w:rsidRPr="00DF4B06" w:rsidTr="004025F4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21EDC" w:rsidRPr="00DF4B06" w:rsidTr="004025F4">
        <w:trPr>
          <w:trHeight w:val="3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621EDC" w:rsidRPr="00DF4B06" w:rsidTr="004025F4">
        <w:trPr>
          <w:trHeight w:val="9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621EDC" w:rsidRPr="00DF4B06" w:rsidTr="004025F4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182 1 06 06013 13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подпунктом 1 пункта 1 статьи 394 Налогового кодекса РФ и применяемым к объектам налогообложения, расположенным в границах городских поселений</w:t>
            </w:r>
          </w:p>
        </w:tc>
      </w:tr>
      <w:tr w:rsidR="00621EDC" w:rsidRPr="00DF4B06" w:rsidTr="004025F4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jc w:val="center"/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lastRenderedPageBreak/>
              <w:t>182 1 06 06023 13 0000 1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EDC" w:rsidRPr="00DF4B06" w:rsidRDefault="00621EDC" w:rsidP="004025F4">
            <w:pPr>
              <w:rPr>
                <w:color w:val="000000"/>
                <w:sz w:val="24"/>
                <w:szCs w:val="24"/>
              </w:rPr>
            </w:pPr>
            <w:r w:rsidRPr="00DF4B06">
              <w:rPr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      </w:r>
          </w:p>
        </w:tc>
      </w:tr>
    </w:tbl>
    <w:p w:rsidR="0061367C" w:rsidRDefault="0061367C" w:rsidP="004517F0">
      <w:pPr>
        <w:rPr>
          <w:sz w:val="20"/>
          <w:lang w:eastAsia="ar-SA"/>
        </w:rPr>
      </w:pPr>
      <w:bookmarkStart w:id="0" w:name="_GoBack"/>
      <w:bookmarkEnd w:id="0"/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Pr="0061367C" w:rsidRDefault="0061367C" w:rsidP="0061367C">
      <w:pPr>
        <w:rPr>
          <w:sz w:val="20"/>
          <w:lang w:eastAsia="ar-SA"/>
        </w:rPr>
      </w:pPr>
    </w:p>
    <w:p w:rsidR="0061367C" w:rsidRDefault="0061367C" w:rsidP="0061367C">
      <w:pPr>
        <w:rPr>
          <w:sz w:val="20"/>
          <w:lang w:eastAsia="ar-SA"/>
        </w:rPr>
      </w:pPr>
    </w:p>
    <w:p w:rsidR="00ED3EB2" w:rsidRDefault="0061367C" w:rsidP="0061367C">
      <w:pPr>
        <w:tabs>
          <w:tab w:val="left" w:pos="2610"/>
        </w:tabs>
        <w:rPr>
          <w:sz w:val="26"/>
          <w:szCs w:val="26"/>
        </w:rPr>
      </w:pPr>
      <w:r>
        <w:rPr>
          <w:sz w:val="20"/>
          <w:lang w:eastAsia="ar-SA"/>
        </w:rPr>
        <w:tab/>
      </w:r>
    </w:p>
    <w:sectPr w:rsidR="00ED3EB2" w:rsidSect="0061367C">
      <w:pgSz w:w="11906" w:h="16838"/>
      <w:pgMar w:top="539" w:right="709" w:bottom="851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71A" w:rsidRDefault="0096071A" w:rsidP="00AB2780">
      <w:r>
        <w:separator/>
      </w:r>
    </w:p>
  </w:endnote>
  <w:endnote w:type="continuationSeparator" w:id="0">
    <w:p w:rsidR="0096071A" w:rsidRDefault="0096071A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71A" w:rsidRDefault="0096071A" w:rsidP="00AB2780">
      <w:r>
        <w:separator/>
      </w:r>
    </w:p>
  </w:footnote>
  <w:footnote w:type="continuationSeparator" w:id="0">
    <w:p w:rsidR="0096071A" w:rsidRDefault="0096071A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25F6F"/>
    <w:rsid w:val="00035CCE"/>
    <w:rsid w:val="000F18AD"/>
    <w:rsid w:val="002916A5"/>
    <w:rsid w:val="003553DD"/>
    <w:rsid w:val="003D5C13"/>
    <w:rsid w:val="00427F92"/>
    <w:rsid w:val="004477D2"/>
    <w:rsid w:val="004517F0"/>
    <w:rsid w:val="00584700"/>
    <w:rsid w:val="0061367C"/>
    <w:rsid w:val="00621EDC"/>
    <w:rsid w:val="0063626E"/>
    <w:rsid w:val="007215AF"/>
    <w:rsid w:val="008F48F5"/>
    <w:rsid w:val="00942BD3"/>
    <w:rsid w:val="0096071A"/>
    <w:rsid w:val="00994020"/>
    <w:rsid w:val="00AB2780"/>
    <w:rsid w:val="00B243CE"/>
    <w:rsid w:val="00B252F4"/>
    <w:rsid w:val="00B7389B"/>
    <w:rsid w:val="00B925E6"/>
    <w:rsid w:val="00BD50E1"/>
    <w:rsid w:val="00CB5B8A"/>
    <w:rsid w:val="00CE36E1"/>
    <w:rsid w:val="00DC1A33"/>
    <w:rsid w:val="00ED3EB2"/>
    <w:rsid w:val="00EF024D"/>
    <w:rsid w:val="00F22B37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9616-CDDA-49AC-A8BC-D5F36DE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3</cp:revision>
  <cp:lastPrinted>2018-12-21T11:04:00Z</cp:lastPrinted>
  <dcterms:created xsi:type="dcterms:W3CDTF">2018-11-15T12:48:00Z</dcterms:created>
  <dcterms:modified xsi:type="dcterms:W3CDTF">2019-03-04T05:06:00Z</dcterms:modified>
</cp:coreProperties>
</file>